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231A" w14:textId="6D72B844" w:rsidR="00875E50" w:rsidRDefault="00875E50" w:rsidP="00044B72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6A5C9A5" wp14:editId="154B5F91">
            <wp:extent cx="5943600" cy="744855"/>
            <wp:effectExtent l="0" t="0" r="0" b="0"/>
            <wp:docPr id="2007728415" name="Picture 3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28415" name="Picture 3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1B83" w14:textId="5BF794D3" w:rsidR="001C77EC" w:rsidRPr="00044B72" w:rsidRDefault="001C77EC" w:rsidP="00044B72">
      <w:pPr>
        <w:jc w:val="center"/>
        <w:rPr>
          <w:b/>
          <w:bCs/>
          <w:sz w:val="48"/>
          <w:szCs w:val="48"/>
        </w:rPr>
      </w:pPr>
      <w:r w:rsidRPr="00875E50">
        <w:rPr>
          <w:sz w:val="48"/>
          <w:szCs w:val="48"/>
        </w:rPr>
        <w:t>Conference, Camp &amp; Event Services</w:t>
      </w:r>
      <w:r w:rsidR="00044B72">
        <w:rPr>
          <w:b/>
          <w:bCs/>
          <w:sz w:val="48"/>
          <w:szCs w:val="48"/>
        </w:rPr>
        <w:br/>
      </w:r>
      <w:r w:rsidR="008A0823">
        <w:rPr>
          <w:b/>
          <w:bCs/>
          <w:i/>
          <w:iCs/>
          <w:sz w:val="32"/>
          <w:szCs w:val="32"/>
        </w:rPr>
        <w:t>Request for Conference Services</w:t>
      </w:r>
    </w:p>
    <w:p w14:paraId="444BEBEE" w14:textId="3DDB405D" w:rsidR="008A0823" w:rsidRPr="008A0823" w:rsidRDefault="009D23BF" w:rsidP="009D23BF">
      <w:pPr>
        <w:jc w:val="center"/>
        <w:rPr>
          <w:i/>
          <w:iCs/>
        </w:rPr>
      </w:pPr>
      <w:r>
        <w:rPr>
          <w:i/>
          <w:iCs/>
        </w:rPr>
        <w:br/>
      </w:r>
      <w:r w:rsidR="008A0823" w:rsidRPr="008A0823">
        <w:rPr>
          <w:i/>
          <w:iCs/>
        </w:rPr>
        <w:t xml:space="preserve">Please </w:t>
      </w:r>
      <w:r w:rsidR="008A0823" w:rsidRPr="008A0823">
        <w:rPr>
          <w:i/>
          <w:iCs/>
        </w:rPr>
        <w:t>complete this request</w:t>
      </w:r>
      <w:r w:rsidR="008A0823" w:rsidRPr="008A0823">
        <w:rPr>
          <w:i/>
          <w:iCs/>
        </w:rPr>
        <w:t xml:space="preserve"> </w:t>
      </w:r>
      <w:proofErr w:type="gramStart"/>
      <w:r w:rsidR="008A0823" w:rsidRPr="008A0823">
        <w:rPr>
          <w:i/>
          <w:iCs/>
        </w:rPr>
        <w:t>form</w:t>
      </w:r>
      <w:proofErr w:type="gramEnd"/>
      <w:r w:rsidR="008A0823" w:rsidRPr="008A0823">
        <w:rPr>
          <w:b/>
          <w:bCs/>
          <w:i/>
          <w:iCs/>
        </w:rPr>
        <w:t> 8-12 months in advance</w:t>
      </w:r>
      <w:r w:rsidR="008A0823" w:rsidRPr="008A0823">
        <w:rPr>
          <w:i/>
          <w:iCs/>
        </w:rPr>
        <w:t xml:space="preserve"> of the </w:t>
      </w:r>
      <w:r w:rsidRPr="008A0823">
        <w:rPr>
          <w:i/>
          <w:iCs/>
        </w:rPr>
        <w:t>UND-sponsored</w:t>
      </w:r>
      <w:r w:rsidR="008A0823" w:rsidRPr="008A0823">
        <w:rPr>
          <w:i/>
          <w:iCs/>
        </w:rPr>
        <w:t xml:space="preserve"> conference so that we have ample time to assist with your conference planning needs.</w:t>
      </w:r>
      <w:bookmarkStart w:id="0" w:name="_Hlk189647513"/>
      <w:r>
        <w:rPr>
          <w:i/>
          <w:iCs/>
        </w:rPr>
        <w:t xml:space="preserve">  Upload the completed form </w:t>
      </w:r>
      <w:hyperlink r:id="rId6" w:history="1">
        <w:r w:rsidR="008A0823" w:rsidRPr="008A0823">
          <w:rPr>
            <w:rStyle w:val="Hyperlink"/>
            <w:i/>
            <w:iCs/>
          </w:rPr>
          <w:t>here</w:t>
        </w:r>
      </w:hyperlink>
      <w:r w:rsidR="008A0823" w:rsidRPr="008A0823">
        <w:rPr>
          <w:i/>
          <w:iCs/>
        </w:rPr>
        <w:t xml:space="preserve"> or email </w:t>
      </w:r>
      <w:r>
        <w:rPr>
          <w:i/>
          <w:iCs/>
        </w:rPr>
        <w:t xml:space="preserve">it </w:t>
      </w:r>
      <w:r w:rsidR="008A0823" w:rsidRPr="008A0823">
        <w:rPr>
          <w:i/>
          <w:iCs/>
        </w:rPr>
        <w:t xml:space="preserve"> to </w:t>
      </w:r>
      <w:hyperlink r:id="rId7" w:history="1">
        <w:r w:rsidRPr="004A3C7F">
          <w:rPr>
            <w:rStyle w:val="Hyperlink"/>
            <w:i/>
            <w:iCs/>
          </w:rPr>
          <w:t>UND.</w:t>
        </w:r>
        <w:r w:rsidRPr="004A3C7F">
          <w:rPr>
            <w:rStyle w:val="Hyperlink"/>
            <w:i/>
            <w:iCs/>
          </w:rPr>
          <w:t>c</w:t>
        </w:r>
        <w:r w:rsidRPr="004A3C7F">
          <w:rPr>
            <w:rStyle w:val="Hyperlink"/>
            <w:i/>
            <w:iCs/>
          </w:rPr>
          <w:t>onferences@UND.edu</w:t>
        </w:r>
      </w:hyperlink>
      <w:bookmarkEnd w:id="0"/>
      <w:r w:rsidR="008A0823" w:rsidRPr="008A0823">
        <w:rPr>
          <w:i/>
          <w:iCs/>
        </w:rPr>
        <w:t>.</w:t>
      </w:r>
    </w:p>
    <w:p w14:paraId="54F52686" w14:textId="34BFFCA4" w:rsidR="001C77EC" w:rsidRDefault="001C77EC">
      <w:pPr>
        <w:rPr>
          <w:u w:val="single"/>
        </w:rPr>
      </w:pPr>
      <w:r>
        <w:t>Event Contact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3341C4">
        <w:t> </w:t>
      </w:r>
      <w:r w:rsidR="003341C4">
        <w:t> </w:t>
      </w:r>
      <w:r w:rsidR="003341C4">
        <w:t> </w:t>
      </w:r>
      <w:r w:rsidR="003341C4">
        <w:t> </w:t>
      </w:r>
      <w:r w:rsidR="003341C4">
        <w:t> </w:t>
      </w:r>
      <w:r w:rsidR="00B75BAC">
        <w:fldChar w:fldCharType="end"/>
      </w:r>
      <w:r>
        <w:br/>
        <w:t>Contact Email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</w:p>
    <w:p w14:paraId="791C50EA" w14:textId="76C44516" w:rsidR="001C77EC" w:rsidRDefault="004B3ED6">
      <w:r w:rsidRPr="004B3ED6">
        <w:rPr>
          <w:b/>
          <w:bCs/>
          <w:sz w:val="28"/>
          <w:szCs w:val="28"/>
        </w:rPr>
        <w:t>Event Information</w:t>
      </w:r>
      <w:r>
        <w:rPr>
          <w:b/>
          <w:bCs/>
          <w:sz w:val="28"/>
          <w:szCs w:val="28"/>
        </w:rPr>
        <w:br/>
      </w:r>
      <w:r w:rsidR="001C77EC">
        <w:t>Event Title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  <w:r w:rsidR="001C77EC">
        <w:br/>
        <w:t>Event Date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  <w:r w:rsidR="001C77EC">
        <w:br/>
        <w:t>Event Timeframe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  <w:r w:rsidR="001C77EC">
        <w:br/>
        <w:t>Event Location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  <w:r w:rsidR="001C77EC">
        <w:br/>
        <w:t xml:space="preserve">Event is:    </w:t>
      </w:r>
      <w:r w:rsidR="001C77EC">
        <w:tab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bookmarkEnd w:id="1"/>
      <w:r w:rsidR="001C77EC">
        <w:t xml:space="preserve">In-Person </w:t>
      </w:r>
      <w:r w:rsidR="00D638DD">
        <w:t xml:space="preserve">    </w:t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</w:t>
      </w:r>
      <w:r w:rsidR="001C77EC">
        <w:t xml:space="preserve">Virtual </w:t>
      </w:r>
      <w:r w:rsidR="00D638DD">
        <w:t xml:space="preserve"> </w:t>
      </w:r>
      <w:r w:rsidR="00D2416D">
        <w:t xml:space="preserve">    </w:t>
      </w:r>
      <w:r w:rsidR="00D638DD">
        <w:t xml:space="preserve"> </w:t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</w:t>
      </w:r>
      <w:r w:rsidR="001C77EC">
        <w:t xml:space="preserve">Hybrid </w:t>
      </w:r>
    </w:p>
    <w:p w14:paraId="732A68BB" w14:textId="686E77FB" w:rsidR="008A0823" w:rsidRDefault="008A0823" w:rsidP="000C7AE2">
      <w:r>
        <w:t xml:space="preserve">Please provide a brief description of your event: </w:t>
      </w:r>
      <w:r>
        <w:br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E0D8B" w14:textId="7EC5E826" w:rsidR="006E6C35" w:rsidRPr="008A0823" w:rsidRDefault="008A0823">
      <w:r>
        <w:rPr>
          <w:b/>
          <w:bCs/>
          <w:sz w:val="28"/>
          <w:szCs w:val="28"/>
        </w:rPr>
        <w:br/>
        <w:t>Conference Services Assistance</w:t>
      </w:r>
      <w:r w:rsidR="00D638DD">
        <w:br/>
      </w:r>
      <w:r w:rsidR="00D638DD" w:rsidRPr="00D638DD">
        <w:rPr>
          <w:i/>
          <w:iCs/>
        </w:rPr>
        <w:t xml:space="preserve">Please </w:t>
      </w:r>
      <w:r>
        <w:rPr>
          <w:i/>
          <w:iCs/>
        </w:rPr>
        <w:t>select the services you are seeking help with</w:t>
      </w:r>
      <w:r w:rsidR="00D638DD" w:rsidRPr="00D638DD">
        <w:rPr>
          <w:i/>
          <w:iCs/>
        </w:rPr>
        <w:t>:</w:t>
      </w:r>
      <w:r w:rsidR="00D638DD" w:rsidRPr="00D638DD">
        <w:rPr>
          <w:i/>
          <w:iCs/>
        </w:rPr>
        <w:br/>
      </w:r>
      <w:r w:rsidR="00D011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14B">
        <w:instrText xml:space="preserve"> FORMCHECKBOX </w:instrText>
      </w:r>
      <w:r w:rsidR="00D0114B">
        <w:fldChar w:fldCharType="separate"/>
      </w:r>
      <w:r w:rsidR="00D0114B">
        <w:fldChar w:fldCharType="end"/>
      </w:r>
      <w:r w:rsidR="00D638DD">
        <w:t xml:space="preserve"> </w:t>
      </w:r>
      <w:r>
        <w:t>Budget Development and Financial Services</w:t>
      </w:r>
      <w:r w:rsidR="00D638DD">
        <w:br/>
      </w:r>
      <w:r w:rsidR="00D0114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14B">
        <w:instrText xml:space="preserve"> FORMCHECKBOX </w:instrText>
      </w:r>
      <w:r w:rsidR="00D0114B">
        <w:fldChar w:fldCharType="separate"/>
      </w:r>
      <w:r w:rsidR="00D0114B">
        <w:fldChar w:fldCharType="end"/>
      </w:r>
      <w:r w:rsidR="00044B72">
        <w:t xml:space="preserve"> </w:t>
      </w:r>
      <w:r>
        <w:t>Continuing Education Credits</w:t>
      </w:r>
      <w:r w:rsidR="00D638DD">
        <w:br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</w:t>
      </w:r>
      <w:r>
        <w:t>Facility, AV, and Food Arrangements</w:t>
      </w:r>
      <w:r w:rsidR="00D638DD">
        <w:br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>
        <w:t xml:space="preserve"> Presenter Arrangements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Conference Website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ference Registration/Payment Site Only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obile App Development and Hosting</w:t>
      </w:r>
      <w:r w:rsidR="00D638DD">
        <w:br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</w:t>
      </w:r>
      <w:r>
        <w:t>On-site Registration Check-In and Management</w:t>
      </w:r>
      <w:r w:rsidR="00D638DD">
        <w:br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</w:t>
      </w:r>
      <w:r>
        <w:t>Post Event Analysis and Evaluations</w:t>
      </w:r>
      <w:r w:rsidR="00D638DD">
        <w:br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Other – please specify:</w:t>
      </w:r>
      <w:r w:rsidR="00D0114B">
        <w:t xml:space="preserve"> </w:t>
      </w:r>
      <w:r w:rsidR="00D0114B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0114B">
        <w:instrText xml:space="preserve"> FORMTEXT </w:instrText>
      </w:r>
      <w:r w:rsidR="00D0114B">
        <w:fldChar w:fldCharType="separate"/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fldChar w:fldCharType="end"/>
      </w:r>
      <w:bookmarkEnd w:id="2"/>
    </w:p>
    <w:sectPr w:rsidR="006E6C35" w:rsidRPr="008A0823" w:rsidSect="00875E5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EC"/>
    <w:rsid w:val="00044B72"/>
    <w:rsid w:val="000C7AE2"/>
    <w:rsid w:val="00185B27"/>
    <w:rsid w:val="001A3201"/>
    <w:rsid w:val="001C77EC"/>
    <w:rsid w:val="001F39CF"/>
    <w:rsid w:val="00277DB7"/>
    <w:rsid w:val="00294B84"/>
    <w:rsid w:val="003341C4"/>
    <w:rsid w:val="004B3ED6"/>
    <w:rsid w:val="00621EE0"/>
    <w:rsid w:val="006E6C35"/>
    <w:rsid w:val="0071490F"/>
    <w:rsid w:val="00727946"/>
    <w:rsid w:val="007A185A"/>
    <w:rsid w:val="0087147B"/>
    <w:rsid w:val="00875E50"/>
    <w:rsid w:val="008A0823"/>
    <w:rsid w:val="00920E45"/>
    <w:rsid w:val="009D23BF"/>
    <w:rsid w:val="00B75BAC"/>
    <w:rsid w:val="00BA74F2"/>
    <w:rsid w:val="00CC0336"/>
    <w:rsid w:val="00D0114B"/>
    <w:rsid w:val="00D2416D"/>
    <w:rsid w:val="00D638DD"/>
    <w:rsid w:val="00E7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447F"/>
  <w15:chartTrackingRefBased/>
  <w15:docId w15:val="{79B387E0-3C0D-40BA-B2BC-A96EA31E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7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08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D.conferences@UN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d.edu/conferences/und-event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1352-1B59-4887-9F20-67751D7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a, Jill</dc:creator>
  <cp:keywords/>
  <dc:description/>
  <cp:lastModifiedBy>Peterka, Jill</cp:lastModifiedBy>
  <cp:revision>3</cp:revision>
  <dcterms:created xsi:type="dcterms:W3CDTF">2025-02-05T17:17:00Z</dcterms:created>
  <dcterms:modified xsi:type="dcterms:W3CDTF">2025-02-05T17:34:00Z</dcterms:modified>
</cp:coreProperties>
</file>